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F84E" w14:textId="754172F5" w:rsidR="00FE04DD" w:rsidRDefault="00137465" w:rsidP="00137465">
      <w:pPr>
        <w:spacing w:after="0"/>
      </w:pPr>
      <w:r>
        <w:t xml:space="preserve">Activity 16: </w:t>
      </w:r>
      <w:proofErr w:type="spellStart"/>
      <w:r>
        <w:t>pos</w:t>
      </w:r>
      <w:r w:rsidR="00ED7A27">
        <w:t>t</w:t>
      </w:r>
      <w:r>
        <w:t>greSQL</w:t>
      </w:r>
      <w:proofErr w:type="spellEnd"/>
    </w:p>
    <w:p w14:paraId="23DC0169" w14:textId="534398F9" w:rsidR="00D60BA4" w:rsidRDefault="00D60BA4" w:rsidP="00137465">
      <w:pPr>
        <w:spacing w:after="0"/>
      </w:pPr>
      <w:r>
        <w:t>Maybelle Zheng</w:t>
      </w:r>
    </w:p>
    <w:p w14:paraId="635E4A4B" w14:textId="33551B41" w:rsidR="00137465" w:rsidRDefault="00137465" w:rsidP="00137465">
      <w:pPr>
        <w:spacing w:after="0"/>
      </w:pPr>
    </w:p>
    <w:p w14:paraId="4E9A1C1C" w14:textId="759CDEB8" w:rsidR="00137465" w:rsidRPr="00245C23" w:rsidRDefault="00137465" w:rsidP="00137465">
      <w:pPr>
        <w:pStyle w:val="ListParagraph"/>
        <w:numPr>
          <w:ilvl w:val="0"/>
          <w:numId w:val="2"/>
        </w:numPr>
        <w:spacing w:after="0"/>
        <w:ind w:left="630" w:hanging="270"/>
        <w:rPr>
          <w:b/>
          <w:bCs/>
        </w:rPr>
      </w:pPr>
      <w:r w:rsidRPr="00245C23">
        <w:rPr>
          <w:b/>
          <w:bCs/>
        </w:rPr>
        <w:t>COPY AND PASTE THE SQL statement</w:t>
      </w:r>
    </w:p>
    <w:p w14:paraId="1E19220C" w14:textId="0D884CEE" w:rsidR="00BC4949" w:rsidRDefault="00245C23" w:rsidP="00BC4949">
      <w:pPr>
        <w:pStyle w:val="ListParagraph"/>
        <w:spacing w:after="0"/>
        <w:ind w:left="630"/>
      </w:pPr>
      <w:r w:rsidRPr="00245C23">
        <w:rPr>
          <w:highlight w:val="yellow"/>
        </w:rPr>
        <w:t>INSERT INTO artist (</w:t>
      </w:r>
      <w:proofErr w:type="spellStart"/>
      <w:proofErr w:type="gramStart"/>
      <w:r w:rsidRPr="00245C23">
        <w:rPr>
          <w:highlight w:val="yellow"/>
        </w:rPr>
        <w:t>id,name</w:t>
      </w:r>
      <w:proofErr w:type="spellEnd"/>
      <w:proofErr w:type="gramEnd"/>
      <w:r w:rsidRPr="00245C23">
        <w:rPr>
          <w:highlight w:val="yellow"/>
        </w:rPr>
        <w:t>) VALUES (3,'Maybelle Zheng');</w:t>
      </w:r>
    </w:p>
    <w:p w14:paraId="1AB9CB7F" w14:textId="3510BD5D" w:rsidR="00137465" w:rsidRPr="00245C23" w:rsidRDefault="00137465" w:rsidP="00137465">
      <w:pPr>
        <w:spacing w:after="0"/>
        <w:ind w:left="720"/>
        <w:rPr>
          <w:b/>
          <w:bCs/>
        </w:rPr>
      </w:pPr>
      <w:r w:rsidRPr="00245C23">
        <w:rPr>
          <w:b/>
          <w:bCs/>
        </w:rPr>
        <w:t>Screenshot of the table artist</w:t>
      </w:r>
    </w:p>
    <w:p w14:paraId="5E3D6D74" w14:textId="15212B45" w:rsidR="00BC4949" w:rsidRDefault="00245C23" w:rsidP="00137465">
      <w:pPr>
        <w:spacing w:after="0"/>
        <w:ind w:left="720"/>
      </w:pPr>
      <w:r w:rsidRPr="00245C23">
        <w:rPr>
          <w:noProof/>
          <w:highlight w:val="yellow"/>
        </w:rPr>
        <w:drawing>
          <wp:inline distT="0" distB="0" distL="0" distR="0" wp14:anchorId="74564ED6" wp14:editId="74DC1A21">
            <wp:extent cx="2772162" cy="1114581"/>
            <wp:effectExtent l="0" t="0" r="0" b="952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CF9">
        <w:br/>
      </w:r>
      <w:r w:rsidR="00962CF9">
        <w:br/>
      </w:r>
      <w:r w:rsidR="00962CF9">
        <w:br/>
      </w:r>
      <w:r w:rsidR="00962CF9">
        <w:br/>
      </w:r>
      <w:r w:rsidR="00962CF9">
        <w:br/>
      </w:r>
    </w:p>
    <w:p w14:paraId="4A688576" w14:textId="453BDABC" w:rsidR="00137465" w:rsidRPr="00245C23" w:rsidRDefault="00137465" w:rsidP="00137465">
      <w:pPr>
        <w:pStyle w:val="ListParagraph"/>
        <w:numPr>
          <w:ilvl w:val="0"/>
          <w:numId w:val="2"/>
        </w:numPr>
        <w:spacing w:after="0"/>
        <w:ind w:left="630" w:hanging="270"/>
        <w:rPr>
          <w:b/>
          <w:bCs/>
        </w:rPr>
      </w:pPr>
      <w:r w:rsidRPr="00245C23">
        <w:rPr>
          <w:b/>
          <w:bCs/>
        </w:rPr>
        <w:t>Copy and paste the SQL statement</w:t>
      </w:r>
    </w:p>
    <w:p w14:paraId="244336DD" w14:textId="4152441D" w:rsidR="00BC4949" w:rsidRDefault="00245C23" w:rsidP="00BC4949">
      <w:pPr>
        <w:pStyle w:val="ListParagraph"/>
        <w:spacing w:after="0"/>
        <w:ind w:left="630"/>
      </w:pPr>
      <w:r w:rsidRPr="00F6775D">
        <w:rPr>
          <w:highlight w:val="yellow"/>
        </w:rPr>
        <w:t xml:space="preserve">INSERT INTO album (id, title, </w:t>
      </w:r>
      <w:proofErr w:type="spellStart"/>
      <w:r w:rsidRPr="00F6775D">
        <w:rPr>
          <w:highlight w:val="yellow"/>
        </w:rPr>
        <w:t>artist_id</w:t>
      </w:r>
      <w:proofErr w:type="spellEnd"/>
      <w:r w:rsidRPr="00F6775D">
        <w:rPr>
          <w:highlight w:val="yellow"/>
        </w:rPr>
        <w:t>) VALUES (3,'</w:t>
      </w:r>
      <w:r w:rsidRPr="00F6775D">
        <w:rPr>
          <w:rFonts w:ascii="MS Gothic" w:eastAsia="MS Gothic" w:hAnsi="MS Gothic" w:cs="MS Gothic" w:hint="eastAsia"/>
          <w:highlight w:val="yellow"/>
        </w:rPr>
        <w:t>陳雪燃</w:t>
      </w:r>
      <w:r w:rsidRPr="00F6775D">
        <w:rPr>
          <w:highlight w:val="yellow"/>
        </w:rPr>
        <w:t>',3</w:t>
      </w:r>
      <w:proofErr w:type="gramStart"/>
      <w:r w:rsidRPr="00F6775D">
        <w:rPr>
          <w:highlight w:val="yellow"/>
        </w:rPr>
        <w:t>);</w:t>
      </w:r>
      <w:proofErr w:type="gramEnd"/>
    </w:p>
    <w:p w14:paraId="575C0944" w14:textId="419C8A96" w:rsidR="00D60BA4" w:rsidRPr="00245C23" w:rsidRDefault="00D60BA4" w:rsidP="00D60BA4">
      <w:pPr>
        <w:pStyle w:val="ListParagraph"/>
        <w:spacing w:after="0"/>
        <w:rPr>
          <w:b/>
          <w:bCs/>
        </w:rPr>
      </w:pPr>
      <w:r w:rsidRPr="00245C23">
        <w:rPr>
          <w:b/>
          <w:bCs/>
        </w:rPr>
        <w:t>Screenshot of the table album</w:t>
      </w:r>
    </w:p>
    <w:p w14:paraId="2D7D6F37" w14:textId="6360D6E6" w:rsidR="00BC4949" w:rsidRDefault="00245C23" w:rsidP="00D60BA4">
      <w:pPr>
        <w:pStyle w:val="ListParagraph"/>
        <w:spacing w:after="0"/>
      </w:pPr>
      <w:r w:rsidRPr="00245C23">
        <w:rPr>
          <w:noProof/>
          <w:highlight w:val="yellow"/>
        </w:rPr>
        <w:drawing>
          <wp:inline distT="0" distB="0" distL="0" distR="0" wp14:anchorId="1D5B5747" wp14:editId="150CA93A">
            <wp:extent cx="3620005" cy="1171739"/>
            <wp:effectExtent l="0" t="0" r="0" b="952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CF9">
        <w:br/>
      </w:r>
      <w:r w:rsidR="00962CF9">
        <w:br/>
      </w:r>
      <w:r w:rsidR="00962CF9">
        <w:br/>
      </w:r>
      <w:r w:rsidR="00962CF9">
        <w:br/>
      </w:r>
      <w:r w:rsidR="00962CF9">
        <w:br/>
      </w:r>
      <w:r w:rsidR="00962CF9">
        <w:br/>
      </w:r>
    </w:p>
    <w:p w14:paraId="0C96686E" w14:textId="423C1996" w:rsidR="00137465" w:rsidRPr="00245C23" w:rsidRDefault="00137465" w:rsidP="00A838D5">
      <w:pPr>
        <w:pStyle w:val="ListParagraph"/>
        <w:numPr>
          <w:ilvl w:val="0"/>
          <w:numId w:val="2"/>
        </w:numPr>
        <w:spacing w:after="0"/>
        <w:ind w:left="630" w:hanging="270"/>
        <w:rPr>
          <w:b/>
          <w:bCs/>
        </w:rPr>
      </w:pPr>
      <w:r w:rsidRPr="00245C23">
        <w:rPr>
          <w:b/>
          <w:bCs/>
        </w:rPr>
        <w:t>JOIN TABLE -&gt; SQL statement</w:t>
      </w:r>
    </w:p>
    <w:p w14:paraId="16AE57E0" w14:textId="204DBBE1" w:rsidR="00BC4949" w:rsidRDefault="00173C18" w:rsidP="00BC4949">
      <w:pPr>
        <w:pStyle w:val="ListParagraph"/>
        <w:spacing w:after="0"/>
        <w:ind w:left="630"/>
      </w:pPr>
      <w:r w:rsidRPr="00F6775D">
        <w:rPr>
          <w:highlight w:val="yellow"/>
        </w:rPr>
        <w:t xml:space="preserve">SELECT </w:t>
      </w:r>
      <w:proofErr w:type="spellStart"/>
      <w:proofErr w:type="gramStart"/>
      <w:r w:rsidRPr="00F6775D">
        <w:rPr>
          <w:highlight w:val="yellow"/>
        </w:rPr>
        <w:t>album.title</w:t>
      </w:r>
      <w:proofErr w:type="spellEnd"/>
      <w:proofErr w:type="gramEnd"/>
      <w:r w:rsidRPr="00F6775D">
        <w:rPr>
          <w:highlight w:val="yellow"/>
        </w:rPr>
        <w:t xml:space="preserve">, artist.name, </w:t>
      </w:r>
      <w:proofErr w:type="spellStart"/>
      <w:r w:rsidRPr="00F6775D">
        <w:rPr>
          <w:highlight w:val="yellow"/>
        </w:rPr>
        <w:t>artist_id</w:t>
      </w:r>
      <w:proofErr w:type="spellEnd"/>
      <w:r w:rsidRPr="00F6775D">
        <w:rPr>
          <w:highlight w:val="yellow"/>
        </w:rPr>
        <w:t xml:space="preserve"> FROM album JOIN artist ON </w:t>
      </w:r>
      <w:proofErr w:type="spellStart"/>
      <w:r w:rsidRPr="00F6775D">
        <w:rPr>
          <w:highlight w:val="yellow"/>
        </w:rPr>
        <w:t>album.artist_id</w:t>
      </w:r>
      <w:proofErr w:type="spellEnd"/>
      <w:r w:rsidRPr="00F6775D">
        <w:rPr>
          <w:highlight w:val="yellow"/>
        </w:rPr>
        <w:t xml:space="preserve"> = artist.id;</w:t>
      </w:r>
    </w:p>
    <w:p w14:paraId="13B0B95A" w14:textId="402058D6" w:rsidR="00137465" w:rsidRPr="00245C23" w:rsidRDefault="00137465" w:rsidP="00D60BA4">
      <w:pPr>
        <w:pStyle w:val="ListParagraph"/>
        <w:spacing w:after="0"/>
        <w:ind w:left="630"/>
        <w:rPr>
          <w:b/>
          <w:bCs/>
        </w:rPr>
      </w:pPr>
      <w:r w:rsidRPr="00245C23">
        <w:rPr>
          <w:b/>
          <w:bCs/>
        </w:rPr>
        <w:t>Screenshot of the JOIN table</w:t>
      </w:r>
    </w:p>
    <w:p w14:paraId="33FCEB00" w14:textId="54A1660C" w:rsidR="00BC4949" w:rsidRDefault="00173C18" w:rsidP="00D60BA4">
      <w:pPr>
        <w:pStyle w:val="ListParagraph"/>
        <w:spacing w:after="0"/>
        <w:ind w:left="630"/>
      </w:pPr>
      <w:r w:rsidRPr="00593A7D">
        <w:rPr>
          <w:noProof/>
          <w:highlight w:val="yellow"/>
        </w:rPr>
        <w:drawing>
          <wp:inline distT="0" distB="0" distL="0" distR="0" wp14:anchorId="16A40130" wp14:editId="2CCE5060">
            <wp:extent cx="4115374" cy="1200318"/>
            <wp:effectExtent l="0" t="0" r="0" b="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CF9">
        <w:br/>
      </w:r>
      <w:r w:rsidR="00962CF9">
        <w:br/>
      </w:r>
    </w:p>
    <w:p w14:paraId="1E40DBD1" w14:textId="396DF1AF" w:rsidR="00137465" w:rsidRPr="00245C23" w:rsidRDefault="00137465" w:rsidP="00A838D5">
      <w:pPr>
        <w:pStyle w:val="ListParagraph"/>
        <w:numPr>
          <w:ilvl w:val="0"/>
          <w:numId w:val="2"/>
        </w:numPr>
        <w:spacing w:after="0"/>
        <w:ind w:left="630" w:hanging="270"/>
        <w:rPr>
          <w:b/>
          <w:bCs/>
        </w:rPr>
      </w:pPr>
      <w:r w:rsidRPr="00245C23">
        <w:rPr>
          <w:b/>
          <w:bCs/>
        </w:rPr>
        <w:lastRenderedPageBreak/>
        <w:t>JOIN table -&gt; SQL statement</w:t>
      </w:r>
    </w:p>
    <w:p w14:paraId="49DDA116" w14:textId="569CCA74" w:rsidR="00BC4949" w:rsidRDefault="00593A7D" w:rsidP="00BC4949">
      <w:pPr>
        <w:pStyle w:val="ListParagraph"/>
        <w:spacing w:after="0"/>
        <w:ind w:left="630"/>
      </w:pPr>
      <w:r w:rsidRPr="00593A7D">
        <w:rPr>
          <w:highlight w:val="yellow"/>
        </w:rPr>
        <w:t xml:space="preserve">SELECT </w:t>
      </w:r>
      <w:proofErr w:type="spellStart"/>
      <w:proofErr w:type="gramStart"/>
      <w:r w:rsidRPr="00593A7D">
        <w:rPr>
          <w:highlight w:val="yellow"/>
        </w:rPr>
        <w:t>track.title</w:t>
      </w:r>
      <w:proofErr w:type="spellEnd"/>
      <w:proofErr w:type="gramEnd"/>
      <w:r w:rsidRPr="00593A7D">
        <w:rPr>
          <w:highlight w:val="yellow"/>
        </w:rPr>
        <w:t xml:space="preserve">, genre.name FROM track JOIN genre ON </w:t>
      </w:r>
      <w:proofErr w:type="spellStart"/>
      <w:r w:rsidRPr="00593A7D">
        <w:rPr>
          <w:highlight w:val="yellow"/>
        </w:rPr>
        <w:t>track.genre_id</w:t>
      </w:r>
      <w:proofErr w:type="spellEnd"/>
      <w:r w:rsidRPr="00593A7D">
        <w:rPr>
          <w:highlight w:val="yellow"/>
        </w:rPr>
        <w:t xml:space="preserve"> = genre.id</w:t>
      </w:r>
      <w:r w:rsidR="002D75C5" w:rsidRPr="00593A7D">
        <w:rPr>
          <w:highlight w:val="yellow"/>
        </w:rPr>
        <w:t>;</w:t>
      </w:r>
    </w:p>
    <w:p w14:paraId="295D7657" w14:textId="08D03000" w:rsidR="00137465" w:rsidRPr="00245C23" w:rsidRDefault="00137465" w:rsidP="00A838D5">
      <w:pPr>
        <w:pStyle w:val="ListParagraph"/>
        <w:spacing w:after="0"/>
        <w:ind w:left="630"/>
        <w:rPr>
          <w:b/>
          <w:bCs/>
        </w:rPr>
      </w:pPr>
      <w:r w:rsidRPr="00245C23">
        <w:rPr>
          <w:b/>
          <w:bCs/>
        </w:rPr>
        <w:t>Screenshot of the JOIN table</w:t>
      </w:r>
    </w:p>
    <w:p w14:paraId="35CE310A" w14:textId="6C68D1D7" w:rsidR="00BC4949" w:rsidRDefault="00593A7D" w:rsidP="00A838D5">
      <w:pPr>
        <w:pStyle w:val="ListParagraph"/>
        <w:spacing w:after="0"/>
        <w:ind w:left="630"/>
      </w:pPr>
      <w:r w:rsidRPr="00593A7D">
        <w:rPr>
          <w:noProof/>
          <w:highlight w:val="yellow"/>
        </w:rPr>
        <w:drawing>
          <wp:inline distT="0" distB="0" distL="0" distR="0" wp14:anchorId="0C470565" wp14:editId="6CAA5840">
            <wp:extent cx="5943600" cy="242379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6D1F" w14:textId="4FB49415" w:rsidR="00137465" w:rsidRDefault="00137465" w:rsidP="00D60BA4">
      <w:pPr>
        <w:spacing w:after="0"/>
        <w:ind w:left="360"/>
      </w:pPr>
    </w:p>
    <w:p w14:paraId="245A0969" w14:textId="77777777" w:rsidR="00137465" w:rsidRDefault="00137465" w:rsidP="00137465">
      <w:pPr>
        <w:spacing w:after="0"/>
      </w:pPr>
    </w:p>
    <w:sectPr w:rsidR="00137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929"/>
    <w:multiLevelType w:val="hybridMultilevel"/>
    <w:tmpl w:val="581465C8"/>
    <w:lvl w:ilvl="0" w:tplc="433253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66E75"/>
    <w:multiLevelType w:val="hybridMultilevel"/>
    <w:tmpl w:val="E0EA1B72"/>
    <w:lvl w:ilvl="0" w:tplc="3E9A0E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879433">
    <w:abstractNumId w:val="0"/>
  </w:num>
  <w:num w:numId="2" w16cid:durableId="1118719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65"/>
    <w:rsid w:val="00100BC5"/>
    <w:rsid w:val="00137465"/>
    <w:rsid w:val="00173C18"/>
    <w:rsid w:val="00245C23"/>
    <w:rsid w:val="002D75C5"/>
    <w:rsid w:val="00593A7D"/>
    <w:rsid w:val="009566A4"/>
    <w:rsid w:val="00962CF9"/>
    <w:rsid w:val="00A838D5"/>
    <w:rsid w:val="00BC4949"/>
    <w:rsid w:val="00D60BA4"/>
    <w:rsid w:val="00ED7A27"/>
    <w:rsid w:val="00F6775D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6EAB9"/>
  <w15:chartTrackingRefBased/>
  <w15:docId w15:val="{3A279B56-143E-47B5-9AD8-7BCDD427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CE54-D307-4FD0-8B34-153D37AE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BELLE ZHENG</dc:creator>
  <cp:keywords/>
  <dc:description/>
  <cp:lastModifiedBy>MAYBELLE ZHENG</cp:lastModifiedBy>
  <cp:revision>4</cp:revision>
  <dcterms:created xsi:type="dcterms:W3CDTF">2022-07-30T20:20:00Z</dcterms:created>
  <dcterms:modified xsi:type="dcterms:W3CDTF">2022-08-01T03:10:00Z</dcterms:modified>
</cp:coreProperties>
</file>